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83" w:rsidRPr="00223C43" w:rsidRDefault="00FC084A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A6383" w:rsidRDefault="007A6383" w:rsidP="007A6383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АМЯТКА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гражданам об их действиях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E0907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овышенный «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С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ИНИ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Й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FC084A" w:rsidRPr="007A6383" w:rsidRDefault="00FC084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bookmarkStart w:id="0" w:name="_GoBack"/>
      <w:bookmarkEnd w:id="0"/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lastRenderedPageBreak/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Критический «КРАСНЫЙ» уровень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7A6383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7A6383" w:rsidSect="007A6383">
      <w:headerReference w:type="default" r:id="rId9"/>
      <w:footerReference w:type="default" r:id="rId10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A05" w:rsidRDefault="005A5A05" w:rsidP="00170078">
      <w:r>
        <w:separator/>
      </w:r>
    </w:p>
  </w:endnote>
  <w:endnote w:type="continuationSeparator" w:id="0">
    <w:p w:rsidR="005A5A05" w:rsidRDefault="005A5A05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A05" w:rsidRDefault="005A5A05" w:rsidP="00170078">
      <w:r>
        <w:separator/>
      </w:r>
    </w:p>
  </w:footnote>
  <w:footnote w:type="continuationSeparator" w:id="0">
    <w:p w:rsidR="005A5A05" w:rsidRDefault="005A5A05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4A">
          <w:rPr>
            <w:noProof/>
          </w:rPr>
          <w:t>3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A05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84A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B3AB-F3C7-47CC-AA0B-9D50BAB9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RePack by Diakov</cp:lastModifiedBy>
  <cp:revision>18</cp:revision>
  <cp:lastPrinted>2015-01-26T11:58:00Z</cp:lastPrinted>
  <dcterms:created xsi:type="dcterms:W3CDTF">2015-01-24T07:57:00Z</dcterms:created>
  <dcterms:modified xsi:type="dcterms:W3CDTF">2015-03-05T11:58:00Z</dcterms:modified>
</cp:coreProperties>
</file>